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263C0" w14:textId="43B922E8" w:rsidR="00D46E27" w:rsidRPr="00694A46" w:rsidRDefault="00504FDB" w:rsidP="00504FD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dobe Hebrew" w:hAnsi="Adobe Hebrew" w:cs="Adobe Hebrew"/>
          <w:bCs/>
          <w:color w:val="434343"/>
          <w:sz w:val="72"/>
          <w:szCs w:val="72"/>
        </w:rPr>
      </w:pPr>
      <w:r w:rsidRPr="00694A46">
        <w:rPr>
          <w:rFonts w:ascii="Adobe Hebrew" w:hAnsi="Adobe Hebrew" w:cs="Adobe Hebrew"/>
          <w:bCs/>
          <w:color w:val="434343"/>
          <w:sz w:val="72"/>
          <w:szCs w:val="72"/>
        </w:rPr>
        <w:t>MATTEO LAI</w:t>
      </w:r>
    </w:p>
    <w:p w14:paraId="2CF992FE" w14:textId="4B217A2E" w:rsidR="00D46E27" w:rsidRPr="006E0CD7" w:rsidRDefault="00504FDB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Bold" w:hAnsi="Vollkorn-Bold" w:cs="Vollkorn-Bold"/>
          <w:b/>
          <w:bCs/>
          <w:color w:val="434343"/>
          <w:sz w:val="28"/>
          <w:szCs w:val="40"/>
        </w:rPr>
      </w:pPr>
      <w:r w:rsidRPr="00694A46">
        <w:rPr>
          <w:rFonts w:ascii="Adobe Hebrew" w:hAnsi="Adobe Hebrew" w:cs="Adobe Hebrew"/>
          <w:bCs/>
          <w:noProof/>
          <w:color w:val="434343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6E4C512C" wp14:editId="7C726DD0">
            <wp:simplePos x="0" y="0"/>
            <wp:positionH relativeFrom="margin">
              <wp:posOffset>4472940</wp:posOffset>
            </wp:positionH>
            <wp:positionV relativeFrom="margin">
              <wp:posOffset>708660</wp:posOffset>
            </wp:positionV>
            <wp:extent cx="1993900" cy="2987040"/>
            <wp:effectExtent l="0" t="0" r="12700" b="10160"/>
            <wp:wrapSquare wrapText="bothSides"/>
            <wp:docPr id="2" name="Immagine 2" descr="/Users/user/Dropbox/BOOK BEST/_D0B6848©Fabio Lov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user/Dropbox/BOOK BEST/_D0B6848©Fabio Lovi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D46E27" w:rsidRPr="00694A46">
        <w:rPr>
          <w:rFonts w:ascii="Vollkorn-Bold" w:hAnsi="Vollkorn-Bold" w:cs="Vollkorn-Bold"/>
          <w:b/>
          <w:bCs/>
          <w:color w:val="434343"/>
          <w:sz w:val="28"/>
          <w:szCs w:val="40"/>
        </w:rPr>
        <w:t>ALTEZZA</w:t>
      </w:r>
      <w:r w:rsidR="00D46E27" w:rsidRPr="00694A46">
        <w:rPr>
          <w:rFonts w:ascii="Vollkorn-Regular" w:hAnsi="Vollkorn-Regular" w:cs="Vollkorn-Regular"/>
          <w:color w:val="434343"/>
          <w:sz w:val="28"/>
          <w:szCs w:val="40"/>
        </w:rPr>
        <w:t xml:space="preserve">: 175 cm   </w:t>
      </w:r>
    </w:p>
    <w:p w14:paraId="7D88F6BB" w14:textId="77777777" w:rsidR="00D46E27" w:rsidRPr="00694A46" w:rsidRDefault="00D46E27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</w:rPr>
      </w:pPr>
      <w:r w:rsidRPr="00694A46">
        <w:rPr>
          <w:rFonts w:ascii="Vollkorn-Bold" w:hAnsi="Vollkorn-Bold" w:cs="Vollkorn-Bold"/>
          <w:b/>
          <w:bCs/>
          <w:color w:val="434343"/>
          <w:sz w:val="28"/>
          <w:szCs w:val="40"/>
        </w:rPr>
        <w:t>PESO</w:t>
      </w:r>
      <w:r w:rsidRPr="00694A46">
        <w:rPr>
          <w:rFonts w:ascii="Vollkorn-Regular" w:hAnsi="Vollkorn-Regular" w:cs="Vollkorn-Regular"/>
          <w:color w:val="434343"/>
          <w:sz w:val="28"/>
          <w:szCs w:val="40"/>
        </w:rPr>
        <w:t xml:space="preserve">: 65 kg    </w:t>
      </w:r>
    </w:p>
    <w:p w14:paraId="0A6E69AF" w14:textId="77777777" w:rsidR="00D46E27" w:rsidRPr="00694A46" w:rsidRDefault="00D46E27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</w:rPr>
      </w:pPr>
      <w:proofErr w:type="gramStart"/>
      <w:r w:rsidRPr="00694A46">
        <w:rPr>
          <w:rFonts w:ascii="Vollkorn-Bold" w:hAnsi="Vollkorn-Bold" w:cs="Vollkorn-Bold"/>
          <w:b/>
          <w:bCs/>
          <w:color w:val="434343"/>
          <w:sz w:val="28"/>
          <w:szCs w:val="40"/>
        </w:rPr>
        <w:t>OCCHI</w:t>
      </w:r>
      <w:r w:rsidRPr="00694A46">
        <w:rPr>
          <w:rFonts w:ascii="Vollkorn-Regular" w:hAnsi="Vollkorn-Regular" w:cs="Vollkorn-Regular"/>
          <w:color w:val="434343"/>
          <w:sz w:val="28"/>
          <w:szCs w:val="40"/>
        </w:rPr>
        <w:t>:  Marrone</w:t>
      </w:r>
      <w:proofErr w:type="gramEnd"/>
      <w:r w:rsidRPr="00694A46">
        <w:rPr>
          <w:rFonts w:ascii="Vollkorn-Regular" w:hAnsi="Vollkorn-Regular" w:cs="Vollkorn-Regular"/>
          <w:color w:val="434343"/>
          <w:sz w:val="28"/>
          <w:szCs w:val="40"/>
        </w:rPr>
        <w:t xml:space="preserve"> Scuro</w:t>
      </w:r>
    </w:p>
    <w:p w14:paraId="36DC4DFC" w14:textId="1E028597" w:rsidR="00694A46" w:rsidRPr="00694A46" w:rsidRDefault="00D46E27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</w:rPr>
      </w:pPr>
      <w:r w:rsidRPr="00694A46">
        <w:rPr>
          <w:rFonts w:ascii="Vollkorn-Bold" w:hAnsi="Vollkorn-Bold" w:cs="Vollkorn-Bold"/>
          <w:b/>
          <w:bCs/>
          <w:color w:val="434343"/>
          <w:sz w:val="28"/>
          <w:szCs w:val="40"/>
        </w:rPr>
        <w:t>CAPELLI</w:t>
      </w:r>
      <w:r w:rsidRPr="00694A46">
        <w:rPr>
          <w:rFonts w:ascii="Vollkorn-Regular" w:hAnsi="Vollkorn-Regular" w:cs="Vollkorn-Regular"/>
          <w:color w:val="434343"/>
          <w:sz w:val="28"/>
          <w:szCs w:val="40"/>
        </w:rPr>
        <w:t>: Neri</w:t>
      </w:r>
    </w:p>
    <w:p w14:paraId="52BA3375" w14:textId="50A684F1" w:rsidR="00EC045B" w:rsidRPr="00694A46" w:rsidRDefault="00EC045B" w:rsidP="00EC045B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>
        <w:rPr>
          <w:rFonts w:ascii="Vollkorn-Bold" w:hAnsi="Vollkorn-Bold" w:cs="Vollkorn-Bold"/>
          <w:b/>
          <w:bCs/>
          <w:color w:val="434343"/>
          <w:sz w:val="28"/>
          <w:szCs w:val="40"/>
          <w:u w:color="434343"/>
        </w:rPr>
        <w:t>LINGUA MADRE:</w:t>
      </w:r>
      <w:r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italiano</w:t>
      </w:r>
    </w:p>
    <w:p w14:paraId="7414FDC5" w14:textId="2C0BAC83" w:rsidR="00EC045B" w:rsidRPr="00EC045B" w:rsidRDefault="00EC045B" w:rsidP="00EC045B">
      <w:pPr>
        <w:widowControl w:val="0"/>
        <w:autoSpaceDE w:val="0"/>
        <w:autoSpaceDN w:val="0"/>
        <w:adjustRightInd w:val="0"/>
        <w:spacing w:line="276" w:lineRule="auto"/>
        <w:rPr>
          <w:rFonts w:ascii="Vollkorn-Bold" w:hAnsi="Vollkorn-Bold" w:cs="Vollkorn-Bold"/>
          <w:b/>
          <w:bCs/>
          <w:color w:val="434343"/>
          <w:sz w:val="28"/>
          <w:szCs w:val="40"/>
          <w:u w:color="434343"/>
        </w:rPr>
      </w:pPr>
      <w:r>
        <w:rPr>
          <w:rFonts w:ascii="Vollkorn-Bold" w:hAnsi="Vollkorn-Bold" w:cs="Vollkorn-Bold"/>
          <w:b/>
          <w:bCs/>
          <w:color w:val="434343"/>
          <w:sz w:val="28"/>
          <w:szCs w:val="40"/>
          <w:u w:color="434343"/>
        </w:rPr>
        <w:t xml:space="preserve">ALTRE LINGUE: </w:t>
      </w:r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Inglese, livello C1</w:t>
      </w:r>
    </w:p>
    <w:p w14:paraId="4BE97F22" w14:textId="77777777" w:rsidR="00D46E27" w:rsidRPr="00694A46" w:rsidRDefault="00D46E27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Bold" w:hAnsi="Vollkorn-Bold" w:cs="Vollkorn-Bold"/>
          <w:b/>
          <w:bCs/>
          <w:color w:val="434343"/>
          <w:sz w:val="28"/>
          <w:szCs w:val="40"/>
        </w:rPr>
      </w:pPr>
    </w:p>
    <w:p w14:paraId="65D968DC" w14:textId="77777777" w:rsidR="00504FDB" w:rsidRPr="00694A46" w:rsidRDefault="00504FDB" w:rsidP="00504FDB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694A46">
        <w:rPr>
          <w:rFonts w:ascii="Vollkorn-Bold" w:hAnsi="Vollkorn-Bold" w:cs="Vollkorn-Bold"/>
          <w:b/>
          <w:bCs/>
          <w:color w:val="434343"/>
          <w:sz w:val="28"/>
          <w:szCs w:val="40"/>
          <w:u w:color="434343"/>
        </w:rPr>
        <w:t>Cinema</w:t>
      </w:r>
    </w:p>
    <w:p w14:paraId="5D37F281" w14:textId="772959F2" w:rsidR="00504FDB" w:rsidRPr="00EC045B" w:rsidRDefault="00504FDB" w:rsidP="00504FD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The Young Pope. Regia di Paolo Sorrentino.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Wildeside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Srl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.</w:t>
      </w:r>
      <w:r w:rsid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(Ruolo: Giovane Prete)</w:t>
      </w:r>
    </w:p>
    <w:p w14:paraId="4CBE9AF9" w14:textId="1FEA0088" w:rsidR="00504FDB" w:rsidRPr="00EC045B" w:rsidRDefault="00504FDB" w:rsidP="00504FD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"Io e Lei". Regia di Maria Sole Tognazzi. INDIGO FILM S.r.l.</w:t>
      </w:r>
      <w:r w:rsid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(Ruolo: Carlo)</w:t>
      </w:r>
    </w:p>
    <w:p w14:paraId="686E6792" w14:textId="77777777" w:rsidR="00504FDB" w:rsidRPr="00694A46" w:rsidRDefault="00504FDB" w:rsidP="00504FDB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694A46">
        <w:rPr>
          <w:rFonts w:ascii="Vollkorn-Bold" w:hAnsi="Vollkorn-Bold" w:cs="Vollkorn-Bold"/>
          <w:b/>
          <w:bCs/>
          <w:color w:val="434343"/>
          <w:sz w:val="28"/>
          <w:szCs w:val="40"/>
          <w:u w:color="434343"/>
        </w:rPr>
        <w:t>Teatro</w:t>
      </w:r>
    </w:p>
    <w:p w14:paraId="7DA55AE8" w14:textId="4ADC62E8" w:rsidR="00504FDB" w:rsidRPr="00EC045B" w:rsidRDefault="00504FDB" w:rsidP="00504FD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Lettura del romanzo "Un Bacio" di Ivan Cotroneo diretto da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Iaia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Forte a</w:t>
      </w:r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l Teatro Argentina, Roma/ La </w:t>
      </w:r>
      <w:proofErr w:type="spellStart"/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Milanesiana</w:t>
      </w:r>
      <w:proofErr w:type="spellEnd"/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 Milano/ </w:t>
      </w:r>
      <w:proofErr w:type="spellStart"/>
      <w:r w:rsidRPr="00EC045B">
        <w:rPr>
          <w:rFonts w:ascii="Vollkorn-Regular" w:hAnsi="Vollkorn-Regular" w:cs="Lato-Bold"/>
          <w:bCs/>
          <w:color w:val="000000" w:themeColor="text1"/>
          <w:sz w:val="28"/>
          <w:szCs w:val="36"/>
        </w:rPr>
        <w:t>CassinoOFF</w:t>
      </w:r>
      <w:proofErr w:type="spellEnd"/>
      <w:r w:rsidRPr="00EC045B">
        <w:rPr>
          <w:rFonts w:ascii="Vollkorn-Regular" w:hAnsi="Vollkorn-Regular" w:cs="Lato-Bold"/>
          <w:bCs/>
          <w:color w:val="000000" w:themeColor="text1"/>
          <w:sz w:val="28"/>
          <w:szCs w:val="36"/>
        </w:rPr>
        <w:t xml:space="preserve"> – Festival del Teatro civile</w:t>
      </w:r>
      <w:r w:rsidR="00EC045B">
        <w:rPr>
          <w:rFonts w:ascii="Vollkorn-Regular" w:hAnsi="Vollkorn-Regular" w:cs="Lato-Bold"/>
          <w:bCs/>
          <w:color w:val="000000" w:themeColor="text1"/>
          <w:sz w:val="28"/>
          <w:szCs w:val="36"/>
        </w:rPr>
        <w:t xml:space="preserve"> 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(Ruolo: Lorenzo)</w:t>
      </w:r>
    </w:p>
    <w:p w14:paraId="4B9D7FED" w14:textId="61678004" w:rsidR="00504FDB" w:rsidRPr="00EC045B" w:rsidRDefault="00504FDB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Il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LIbro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Cuore, scritto e interpretato da Matteo Lai</w:t>
      </w:r>
    </w:p>
    <w:p w14:paraId="0E1F1E55" w14:textId="7428F949" w:rsidR="00504FDB" w:rsidRPr="00EC045B" w:rsidRDefault="00504FDB" w:rsidP="00504FD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Tuoni di Giulia Bartolini.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Venice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Open Stage, Roma Fringe Festival, Festival Contaminazioni. </w:t>
      </w:r>
      <w:r w:rsid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(Ruolo: Robert 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Schuman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)</w:t>
      </w:r>
    </w:p>
    <w:p w14:paraId="2A843EA1" w14:textId="5F167E4D" w:rsidR="00504FDB" w:rsidRPr="00EC045B" w:rsidRDefault="00504FDB" w:rsidP="00504FD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Officina Teatrale. Regia di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Massimigliano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Farau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. Teatro Belli. Saggio del II anno del corso di Recitazione e Regia dell´Accademia Nazionale d´Arte Drammatica. </w:t>
      </w:r>
      <w:r w:rsid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(Ruolo: Jimmy)</w:t>
      </w:r>
    </w:p>
    <w:p w14:paraId="2E637B62" w14:textId="32DA2F79" w:rsidR="00504FDB" w:rsidRPr="00EC045B" w:rsidRDefault="00504FDB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Pasolini Poeta delle ceneri: Carne e Cielo. Regia di Federico Gagliardi, con la supervisione di Giorgio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Barberio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Corsetti. </w:t>
      </w:r>
    </w:p>
    <w:p w14:paraId="398130B9" w14:textId="413B92F0" w:rsidR="00504FDB" w:rsidRPr="00EC045B" w:rsidRDefault="00504FDB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MASK. Regia di Michele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Monetta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. 57° edizione del Festival dei Due Mondi di Spoleto</w:t>
      </w:r>
    </w:p>
    <w:p w14:paraId="3E7D23FF" w14:textId="77777777" w:rsidR="00504FDB" w:rsidRPr="00694A46" w:rsidRDefault="00504FDB" w:rsidP="00504FDB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694A46">
        <w:rPr>
          <w:rFonts w:ascii="Vollkorn-Bold" w:hAnsi="Vollkorn-Bold" w:cs="Vollkorn-Bold"/>
          <w:b/>
          <w:bCs/>
          <w:color w:val="434343"/>
          <w:sz w:val="28"/>
          <w:szCs w:val="40"/>
          <w:u w:color="434343"/>
        </w:rPr>
        <w:t>Premi</w:t>
      </w:r>
    </w:p>
    <w:p w14:paraId="61DAD4F6" w14:textId="5AFECFEF" w:rsidR="00504FDB" w:rsidRPr="00EC045B" w:rsidRDefault="00504FDB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Vincitore del premio SIAE con la scena "Verso del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el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zor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" diretta da Lorenzo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Collalti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e con il monologo "Io odio i froci" di Ascanio Celestini</w:t>
      </w:r>
    </w:p>
    <w:p w14:paraId="7A2102BE" w14:textId="77777777" w:rsidR="00D46E27" w:rsidRPr="00694A46" w:rsidRDefault="00D46E27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</w:rPr>
      </w:pPr>
      <w:r w:rsidRPr="00694A46">
        <w:rPr>
          <w:rFonts w:ascii="Vollkorn-Bold" w:hAnsi="Vollkorn-Bold" w:cs="Vollkorn-Bold"/>
          <w:b/>
          <w:bCs/>
          <w:color w:val="434343"/>
          <w:sz w:val="28"/>
          <w:szCs w:val="40"/>
        </w:rPr>
        <w:t>Formazione</w:t>
      </w:r>
    </w:p>
    <w:p w14:paraId="5F731D1F" w14:textId="6C452A1E" w:rsidR="00D46E27" w:rsidRPr="00EC045B" w:rsidRDefault="00D46E27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</w:rPr>
        <w:t>Accademia Nazionale d´Arte Drammatica "Silvio D´Amico"</w:t>
      </w:r>
    </w:p>
    <w:p w14:paraId="61CBA4BB" w14:textId="77777777" w:rsidR="00694A46" w:rsidRPr="00694A46" w:rsidRDefault="00D46E27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694A46">
        <w:rPr>
          <w:rFonts w:ascii="Vollkorn-Regular" w:hAnsi="Vollkorn-Regular" w:cs="Vollkorn-Regular"/>
          <w:color w:val="434343"/>
          <w:sz w:val="28"/>
          <w:szCs w:val="40"/>
          <w:u w:val="single" w:color="434343"/>
        </w:rPr>
        <w:t>Tra gli insegnanti:</w:t>
      </w:r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Lorenzo </w:t>
      </w:r>
      <w:proofErr w:type="spellStart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Salveti</w:t>
      </w:r>
      <w:proofErr w:type="spellEnd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 Michele </w:t>
      </w:r>
      <w:proofErr w:type="spellStart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Monetta</w:t>
      </w:r>
      <w:proofErr w:type="spellEnd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, Arturo Cirillo</w:t>
      </w:r>
      <w:r w:rsidR="00504FDB"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, Galatea Ranzi, Sergio Rubini</w:t>
      </w:r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 Massimiliano Civica, Francesco Manetti, Roberto Romei, </w:t>
      </w:r>
    </w:p>
    <w:p w14:paraId="5E310FE4" w14:textId="5C7B8095" w:rsidR="00D46E27" w:rsidRPr="00694A46" w:rsidRDefault="00D46E27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lastRenderedPageBreak/>
        <w:t xml:space="preserve">Henry </w:t>
      </w:r>
      <w:proofErr w:type="spellStart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Stiglund</w:t>
      </w:r>
      <w:proofErr w:type="spellEnd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 Walter Pagliaro, </w:t>
      </w:r>
      <w:proofErr w:type="spellStart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Massimigliano</w:t>
      </w:r>
      <w:proofErr w:type="spellEnd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proofErr w:type="spellStart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Farau</w:t>
      </w:r>
      <w:proofErr w:type="spellEnd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 Stuart </w:t>
      </w:r>
      <w:proofErr w:type="spellStart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Seide</w:t>
      </w:r>
      <w:proofErr w:type="spellEnd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 Giorgio </w:t>
      </w:r>
      <w:proofErr w:type="spellStart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Barberio</w:t>
      </w:r>
      <w:proofErr w:type="spellEnd"/>
      <w:r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Corsetti, M</w:t>
      </w:r>
      <w:r w:rsidR="00504FDB"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assimo </w:t>
      </w:r>
      <w:proofErr w:type="spellStart"/>
      <w:r w:rsidR="00504FDB"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Popolizio</w:t>
      </w:r>
      <w:proofErr w:type="spellEnd"/>
      <w:r w:rsidR="00504FDB"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>, Giuseppe Bevilacqua</w:t>
      </w:r>
      <w:r w:rsidR="00694A46" w:rsidRPr="00694A46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 </w:t>
      </w:r>
    </w:p>
    <w:p w14:paraId="1B3B91AB" w14:textId="6BE33F37" w:rsidR="00D46E27" w:rsidRPr="00EC045B" w:rsidRDefault="00D46E27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Laurea in Psicologia "La Sapienza", Roma </w:t>
      </w:r>
    </w:p>
    <w:p w14:paraId="37E54932" w14:textId="70C1B1F1" w:rsidR="00D46E27" w:rsidRPr="00EC045B" w:rsidRDefault="00D46E27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Diploma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Cabrillo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High School,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Lompoc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(CA) (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United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States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)</w:t>
      </w:r>
    </w:p>
    <w:p w14:paraId="5B6E06B0" w14:textId="7276C692" w:rsidR="00D46E27" w:rsidRPr="00694A46" w:rsidRDefault="00504FDB" w:rsidP="00D46E27">
      <w:pPr>
        <w:widowControl w:val="0"/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b/>
          <w:color w:val="434343"/>
          <w:sz w:val="28"/>
          <w:szCs w:val="40"/>
          <w:u w:color="434343"/>
        </w:rPr>
      </w:pPr>
      <w:proofErr w:type="spellStart"/>
      <w:r w:rsidRPr="00694A46">
        <w:rPr>
          <w:rFonts w:ascii="Vollkorn-Regular" w:hAnsi="Vollkorn-Regular" w:cs="Vollkorn-Regular"/>
          <w:b/>
          <w:color w:val="434343"/>
          <w:sz w:val="28"/>
          <w:szCs w:val="40"/>
          <w:u w:color="434343"/>
        </w:rPr>
        <w:t>Skills</w:t>
      </w:r>
      <w:proofErr w:type="spellEnd"/>
    </w:p>
    <w:p w14:paraId="615D214A" w14:textId="56BDF1F9" w:rsidR="00D46E27" w:rsidRPr="00EC045B" w:rsidRDefault="00D46E27" w:rsidP="00D46E2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Musicista: chitarra, batteria, </w:t>
      </w:r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canto, 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basso</w:t>
      </w:r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, pianoforte, ukulele.</w:t>
      </w:r>
      <w:r w:rsid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Produttore e musicista degli album:</w:t>
      </w:r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Rise up </w:t>
      </w:r>
      <w:proofErr w:type="spellStart"/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morning</w:t>
      </w:r>
      <w:proofErr w:type="spellEnd"/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 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Abituarsi a bere veleno</w:t>
      </w:r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,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Another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  <w:proofErr w:type="spellStart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Myself</w:t>
      </w:r>
      <w:proofErr w:type="spellEnd"/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</w:t>
      </w:r>
    </w:p>
    <w:p w14:paraId="4D3B3490" w14:textId="48E43843" w:rsidR="00EC045B" w:rsidRPr="00EC045B" w:rsidRDefault="00D46E27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Bold" w:hAnsi="Vollkorn-Bold" w:cs="Vollkorn-Bold"/>
          <w:bCs/>
          <w:color w:val="434343"/>
          <w:sz w:val="28"/>
          <w:szCs w:val="40"/>
          <w:u w:color="434343"/>
        </w:rPr>
        <w:t>Fotografia</w:t>
      </w:r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 xml:space="preserve"> (</w:t>
      </w: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Mostra fotografica sulla malattia mentale chiamata "l'Acquario della Psiche"</w:t>
      </w:r>
      <w:r w:rsidR="00694A46"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)</w:t>
      </w:r>
    </w:p>
    <w:p w14:paraId="36E83DEE" w14:textId="389EEF5A" w:rsidR="00EC045B" w:rsidRPr="00EC045B" w:rsidRDefault="00EC045B" w:rsidP="00EC045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ollkorn-Regular" w:hAnsi="Vollkorn-Regular" w:cs="Vollkorn-Regular"/>
          <w:color w:val="434343"/>
          <w:sz w:val="28"/>
          <w:szCs w:val="40"/>
          <w:u w:color="434343"/>
        </w:rPr>
      </w:pPr>
      <w:r w:rsidRPr="00EC045B">
        <w:rPr>
          <w:rFonts w:ascii="Vollkorn-Regular" w:hAnsi="Vollkorn-Regular" w:cs="Vollkorn-Regular"/>
          <w:color w:val="434343"/>
          <w:sz w:val="28"/>
          <w:szCs w:val="40"/>
          <w:u w:color="434343"/>
        </w:rPr>
        <w:t>Scherma e combattimento scenico</w:t>
      </w:r>
    </w:p>
    <w:p w14:paraId="4FF8AEE7" w14:textId="77777777" w:rsidR="00EC045B" w:rsidRDefault="00EC045B"/>
    <w:sectPr w:rsidR="00EC045B" w:rsidSect="00512AF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ollkor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Vollkor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16F44"/>
    <w:multiLevelType w:val="hybridMultilevel"/>
    <w:tmpl w:val="9310651A"/>
    <w:lvl w:ilvl="0" w:tplc="C99ABEDC">
      <w:start w:val="5"/>
      <w:numFmt w:val="bullet"/>
      <w:lvlText w:val="-"/>
      <w:lvlJc w:val="left"/>
      <w:pPr>
        <w:ind w:left="720" w:hanging="360"/>
      </w:pPr>
      <w:rPr>
        <w:rFonts w:ascii="Vollkorn-Regular" w:eastAsiaTheme="minorHAnsi" w:hAnsi="Vollkorn-Regular" w:cs="Vollkorn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9536C"/>
    <w:multiLevelType w:val="hybridMultilevel"/>
    <w:tmpl w:val="59FA4C4C"/>
    <w:lvl w:ilvl="0" w:tplc="E59C23BC">
      <w:start w:val="5"/>
      <w:numFmt w:val="bullet"/>
      <w:lvlText w:val="-"/>
      <w:lvlJc w:val="left"/>
      <w:pPr>
        <w:ind w:left="720" w:hanging="360"/>
      </w:pPr>
      <w:rPr>
        <w:rFonts w:ascii="Vollkorn-Regular" w:eastAsiaTheme="minorHAnsi" w:hAnsi="Vollkorn-Regular" w:cs="Vollkorn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7"/>
    <w:rsid w:val="00057D93"/>
    <w:rsid w:val="003A2C15"/>
    <w:rsid w:val="00504FDB"/>
    <w:rsid w:val="00512AF5"/>
    <w:rsid w:val="00694A46"/>
    <w:rsid w:val="006E0CD7"/>
    <w:rsid w:val="008D4C85"/>
    <w:rsid w:val="00D46E27"/>
    <w:rsid w:val="00E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BA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0A165-FAE9-B84C-B15B-6C22C484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9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cp:lastPrinted>2016-02-25T16:55:00Z</cp:lastPrinted>
  <dcterms:created xsi:type="dcterms:W3CDTF">2016-02-25T16:43:00Z</dcterms:created>
  <dcterms:modified xsi:type="dcterms:W3CDTF">2016-03-02T15:00:00Z</dcterms:modified>
</cp:coreProperties>
</file>